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0EF8F9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0C1C49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0E770FE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AM stav </w:t>
            </w:r>
            <w:r w:rsidR="008D7DD1">
              <w:rPr>
                <w:rFonts w:ascii="Arial" w:hAnsi="Arial" w:cs="Arial"/>
              </w:rPr>
              <w:t>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12F131F8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18919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2B8DB7CA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važie 3053, 018 52 Pruské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38B6F10A" w:rsidR="002D7E6D" w:rsidRPr="00B15261" w:rsidRDefault="000A274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F0F0" w14:textId="77777777" w:rsidR="00400F3D" w:rsidRDefault="00400F3D">
      <w:r>
        <w:separator/>
      </w:r>
    </w:p>
  </w:endnote>
  <w:endnote w:type="continuationSeparator" w:id="0">
    <w:p w14:paraId="5F4062A4" w14:textId="77777777" w:rsidR="00400F3D" w:rsidRDefault="004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2DB7" w14:textId="77777777" w:rsidR="00400F3D" w:rsidRDefault="00400F3D">
      <w:r>
        <w:separator/>
      </w:r>
    </w:p>
  </w:footnote>
  <w:footnote w:type="continuationSeparator" w:id="0">
    <w:p w14:paraId="47C5AFE7" w14:textId="77777777" w:rsidR="00400F3D" w:rsidRDefault="0040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342C37D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8189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212298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0C1C49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0F3D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5-03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